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3B2F8" w14:textId="0CBE7C53" w:rsidR="007B4356" w:rsidRDefault="007B4356"/>
    <w:p w14:paraId="5FF2FDEA" w14:textId="58AD6177" w:rsidR="007B4356" w:rsidRDefault="0050776B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79C300" wp14:editId="404784CC">
                <wp:simplePos x="0" y="0"/>
                <wp:positionH relativeFrom="column">
                  <wp:posOffset>-2086</wp:posOffset>
                </wp:positionH>
                <wp:positionV relativeFrom="paragraph">
                  <wp:posOffset>2809240</wp:posOffset>
                </wp:positionV>
                <wp:extent cx="1003300" cy="177800"/>
                <wp:effectExtent l="0" t="0" r="1270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77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B839A" id="Rectangle 31" o:spid="_x0000_s1026" style="position:absolute;margin-left:-.15pt;margin-top:221.2pt;width:79pt;height:1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" fillcolor="#7030a0" strokecolor="#7030a0" strokeweight="1pt"/>
            </w:pict>
          </mc:Fallback>
        </mc:AlternateContent>
      </w:r>
      <w:r w:rsidR="00A813F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C5C3D2" wp14:editId="11CB7404">
                <wp:simplePos x="0" y="0"/>
                <wp:positionH relativeFrom="column">
                  <wp:posOffset>0</wp:posOffset>
                </wp:positionH>
                <wp:positionV relativeFrom="paragraph">
                  <wp:posOffset>1704167</wp:posOffset>
                </wp:positionV>
                <wp:extent cx="1003300" cy="177800"/>
                <wp:effectExtent l="0" t="0" r="1270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77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83933" id="Rectangle 55" o:spid="_x0000_s1026" style="position:absolute;margin-left:0;margin-top:134.2pt;width:79pt;height:1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" fillcolor="#ffc000" strokecolor="#ffc000" strokeweight="1pt"/>
            </w:pict>
          </mc:Fallback>
        </mc:AlternateContent>
      </w:r>
      <w:r w:rsidR="00A813F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465962" wp14:editId="55891CFA">
                <wp:simplePos x="0" y="0"/>
                <wp:positionH relativeFrom="column">
                  <wp:posOffset>0</wp:posOffset>
                </wp:positionH>
                <wp:positionV relativeFrom="paragraph">
                  <wp:posOffset>1429847</wp:posOffset>
                </wp:positionV>
                <wp:extent cx="1003300" cy="177800"/>
                <wp:effectExtent l="0" t="0" r="12700" b="127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77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4FACD" id="Rectangle 54" o:spid="_x0000_s1026" style="position:absolute;margin-left:0;margin-top:112.6pt;width:79pt;height:1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" fillcolor="#c00000" strokecolor="#c00000" strokeweight="1pt"/>
            </w:pict>
          </mc:Fallback>
        </mc:AlternateContent>
      </w:r>
      <w:r w:rsidR="00954ED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75F68B" wp14:editId="33E4F3FD">
                <wp:simplePos x="0" y="0"/>
                <wp:positionH relativeFrom="column">
                  <wp:posOffset>-635</wp:posOffset>
                </wp:positionH>
                <wp:positionV relativeFrom="paragraph">
                  <wp:posOffset>2545830</wp:posOffset>
                </wp:positionV>
                <wp:extent cx="1003300" cy="177800"/>
                <wp:effectExtent l="0" t="0" r="12700" b="127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77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2D1D9" id="Rectangle 58" o:spid="_x0000_s1026" style="position:absolute;margin-left:-.05pt;margin-top:200.45pt;width:79pt;height:1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" fillcolor="#4472c4 [3204]" strokecolor="#4472c4 [3204]" strokeweight="1pt"/>
            </w:pict>
          </mc:Fallback>
        </mc:AlternateContent>
      </w:r>
      <w:r w:rsidR="00954ED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3D142A" wp14:editId="59EE7B09">
                <wp:simplePos x="0" y="0"/>
                <wp:positionH relativeFrom="column">
                  <wp:posOffset>-1213</wp:posOffset>
                </wp:positionH>
                <wp:positionV relativeFrom="paragraph">
                  <wp:posOffset>2272203</wp:posOffset>
                </wp:positionV>
                <wp:extent cx="1003300" cy="177800"/>
                <wp:effectExtent l="0" t="0" r="12700" b="127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77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D1B56" id="Rectangle 57" o:spid="_x0000_s1026" style="position:absolute;margin-left:-.1pt;margin-top:178.9pt;width:79pt;height:14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" fillcolor="#70ad47 [3209]" strokecolor="#70ad47 [3209]" strokeweight="1pt"/>
            </w:pict>
          </mc:Fallback>
        </mc:AlternateContent>
      </w:r>
      <w:r w:rsidR="00954ED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02A936" wp14:editId="6F1CA1A5">
                <wp:simplePos x="0" y="0"/>
                <wp:positionH relativeFrom="column">
                  <wp:posOffset>0</wp:posOffset>
                </wp:positionH>
                <wp:positionV relativeFrom="paragraph">
                  <wp:posOffset>1993265</wp:posOffset>
                </wp:positionV>
                <wp:extent cx="1003300" cy="177800"/>
                <wp:effectExtent l="0" t="0" r="1270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77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AE40E" id="Rectangle 56" o:spid="_x0000_s1026" style="position:absolute;margin-left:0;margin-top:156.95pt;width:79pt;height:1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" fillcolor="black [3213]" strokecolor="black [3213]" strokeweight="1pt"/>
            </w:pict>
          </mc:Fallback>
        </mc:AlternateContent>
      </w:r>
      <w:r w:rsidR="00954ED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85806E" wp14:editId="4D7CB699">
                <wp:simplePos x="0" y="0"/>
                <wp:positionH relativeFrom="column">
                  <wp:posOffset>990600</wp:posOffset>
                </wp:positionH>
                <wp:positionV relativeFrom="paragraph">
                  <wp:posOffset>1376045</wp:posOffset>
                </wp:positionV>
                <wp:extent cx="2451100" cy="19431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BA5D1" w14:textId="4BC81633" w:rsidR="00954EDC" w:rsidRDefault="00954EDC" w:rsidP="00954EDC">
                            <w:pPr>
                              <w:spacing w:line="36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3.3 V</w:t>
                            </w:r>
                          </w:p>
                          <w:p w14:paraId="60A522FC" w14:textId="5B4B4D58" w:rsidR="00954EDC" w:rsidRDefault="00954EDC" w:rsidP="00954EDC">
                            <w:pPr>
                              <w:spacing w:line="36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5 V</w:t>
                            </w:r>
                          </w:p>
                          <w:p w14:paraId="3A3C0925" w14:textId="77777777" w:rsidR="00954EDC" w:rsidRDefault="00954EDC" w:rsidP="00954EDC">
                            <w:pPr>
                              <w:spacing w:line="36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Ground</w:t>
                            </w:r>
                          </w:p>
                          <w:p w14:paraId="2C37A3FD" w14:textId="41F08985" w:rsidR="00954EDC" w:rsidRDefault="00954EDC" w:rsidP="00954EDC">
                            <w:pPr>
                              <w:spacing w:line="36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nalog Input</w:t>
                            </w:r>
                          </w:p>
                          <w:p w14:paraId="6D9AE8B0" w14:textId="12BE4D38" w:rsidR="00954EDC" w:rsidRDefault="00954EDC" w:rsidP="00954EDC">
                            <w:pPr>
                              <w:spacing w:line="36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ntermediate</w:t>
                            </w:r>
                          </w:p>
                          <w:p w14:paraId="29A51F48" w14:textId="28F7748D" w:rsidR="0050776B" w:rsidRPr="007B4356" w:rsidRDefault="0050776B" w:rsidP="00954EDC">
                            <w:pPr>
                              <w:spacing w:line="36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igita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5806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margin-left:78pt;margin-top:108.35pt;width:193pt;height:153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" filled="f" stroked="f" strokeweight=".5pt">
                <v:textbox>
                  <w:txbxContent>
                    <w:p w14:paraId="35CBA5D1" w14:textId="4BC81633" w:rsidR="00954EDC" w:rsidRDefault="00954EDC" w:rsidP="00954EDC">
                      <w:pPr>
                        <w:spacing w:line="36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3.3 V</w:t>
                      </w:r>
                    </w:p>
                    <w:p w14:paraId="60A522FC" w14:textId="5B4B4D58" w:rsidR="00954EDC" w:rsidRDefault="00954EDC" w:rsidP="00954EDC">
                      <w:pPr>
                        <w:spacing w:line="36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5 V</w:t>
                      </w:r>
                    </w:p>
                    <w:p w14:paraId="3A3C0925" w14:textId="77777777" w:rsidR="00954EDC" w:rsidRDefault="00954EDC" w:rsidP="00954EDC">
                      <w:pPr>
                        <w:spacing w:line="36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Ground</w:t>
                      </w:r>
                    </w:p>
                    <w:p w14:paraId="2C37A3FD" w14:textId="41F08985" w:rsidR="00954EDC" w:rsidRDefault="00954EDC" w:rsidP="00954EDC">
                      <w:pPr>
                        <w:spacing w:line="36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nalog Input</w:t>
                      </w:r>
                    </w:p>
                    <w:p w14:paraId="6D9AE8B0" w14:textId="12BE4D38" w:rsidR="00954EDC" w:rsidRDefault="00954EDC" w:rsidP="00954EDC">
                      <w:pPr>
                        <w:spacing w:line="36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ntermediate</w:t>
                      </w:r>
                    </w:p>
                    <w:p w14:paraId="29A51F48" w14:textId="28F7748D" w:rsidR="0050776B" w:rsidRPr="007B4356" w:rsidRDefault="0050776B" w:rsidP="00954EDC">
                      <w:pPr>
                        <w:spacing w:line="36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igital Output</w:t>
                      </w:r>
                    </w:p>
                  </w:txbxContent>
                </v:textbox>
              </v:shape>
            </w:pict>
          </mc:Fallback>
        </mc:AlternateContent>
      </w:r>
      <w:r w:rsidR="007B4356">
        <w:br w:type="page"/>
      </w:r>
    </w:p>
    <w:p w14:paraId="5A760BDF" w14:textId="70BC4654" w:rsidR="007B4356" w:rsidRDefault="007B4356"/>
    <w:p w14:paraId="2739CEC1" w14:textId="73B12686" w:rsidR="00A609EC" w:rsidRDefault="00276E99" w:rsidP="00B32D9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4FCD70" wp14:editId="3FFA388C">
                <wp:simplePos x="0" y="0"/>
                <wp:positionH relativeFrom="column">
                  <wp:posOffset>1043305</wp:posOffset>
                </wp:positionH>
                <wp:positionV relativeFrom="paragraph">
                  <wp:posOffset>3994785</wp:posOffset>
                </wp:positionV>
                <wp:extent cx="0" cy="676275"/>
                <wp:effectExtent l="38100" t="38100" r="3810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 w="666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662A8" id="Straight Connector 13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314.55pt" to="82.15pt,3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" strokecolor="black [3200]" strokeweight="5.25pt">
                <v:stroke joinstyle="miter"/>
              </v:line>
            </w:pict>
          </mc:Fallback>
        </mc:AlternateContent>
      </w:r>
      <w:r w:rsidR="00786A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396D3" wp14:editId="05FF157A">
                <wp:simplePos x="0" y="0"/>
                <wp:positionH relativeFrom="column">
                  <wp:posOffset>151765</wp:posOffset>
                </wp:positionH>
                <wp:positionV relativeFrom="paragraph">
                  <wp:posOffset>4697730</wp:posOffset>
                </wp:positionV>
                <wp:extent cx="7837170" cy="899795"/>
                <wp:effectExtent l="19050" t="19050" r="30480" b="336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0" cy="8997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37B90" w14:textId="77777777" w:rsidR="008362FE" w:rsidRPr="008362FE" w:rsidRDefault="008362FE" w:rsidP="008362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lang w:val="en-CA"/>
                              </w:rPr>
                            </w:pPr>
                            <w:r w:rsidRPr="008362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lang w:val="en-CA"/>
                              </w:rPr>
                              <w:t>Bread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396D3" id="Rectangle 2" o:spid="_x0000_s1027" style="position:absolute;margin-left:11.95pt;margin-top:369.9pt;width:617.1pt;height:70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" fillcolor="#e7e6e6 [3214]" strokecolor="black [3213]" strokeweight="4.5pt">
                <v:textbox>
                  <w:txbxContent>
                    <w:p w14:paraId="54837B90" w14:textId="77777777" w:rsidR="008362FE" w:rsidRPr="008362FE" w:rsidRDefault="008362FE" w:rsidP="008362F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lang w:val="en-CA"/>
                        </w:rPr>
                      </w:pPr>
                      <w:r w:rsidRPr="008362FE"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lang w:val="en-CA"/>
                        </w:rPr>
                        <w:t>Breadboard</w:t>
                      </w:r>
                    </w:p>
                  </w:txbxContent>
                </v:textbox>
              </v:rect>
            </w:pict>
          </mc:Fallback>
        </mc:AlternateContent>
      </w:r>
      <w:r w:rsidR="00786AD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A315C" wp14:editId="40A145C9">
                <wp:simplePos x="0" y="0"/>
                <wp:positionH relativeFrom="column">
                  <wp:posOffset>7621905</wp:posOffset>
                </wp:positionH>
                <wp:positionV relativeFrom="paragraph">
                  <wp:posOffset>4361180</wp:posOffset>
                </wp:positionV>
                <wp:extent cx="2051685" cy="0"/>
                <wp:effectExtent l="0" t="38100" r="43815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ln w="666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578BE" id="Straight Connector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0.15pt,343.4pt" to="761.7pt,3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" strokecolor="black [3213]" strokeweight="5.25pt">
                <v:stroke joinstyle="miter"/>
              </v:line>
            </w:pict>
          </mc:Fallback>
        </mc:AlternateContent>
      </w:r>
      <w:r w:rsidR="00786AD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994085" wp14:editId="312DAF0D">
                <wp:simplePos x="0" y="0"/>
                <wp:positionH relativeFrom="column">
                  <wp:posOffset>443230</wp:posOffset>
                </wp:positionH>
                <wp:positionV relativeFrom="paragraph">
                  <wp:posOffset>3993515</wp:posOffset>
                </wp:positionV>
                <wp:extent cx="0" cy="676275"/>
                <wp:effectExtent l="76200" t="38100" r="76200" b="95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 w="666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34A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4.9pt;margin-top:314.45pt;width:0;height:53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" strokecolor="#c00000" strokeweight="5.25pt">
                <v:stroke endarrow="block" joinstyle="miter"/>
              </v:shape>
            </w:pict>
          </mc:Fallback>
        </mc:AlternateContent>
      </w:r>
      <w:r w:rsidR="00786AD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4127F8" wp14:editId="24717F4F">
                <wp:simplePos x="0" y="0"/>
                <wp:positionH relativeFrom="column">
                  <wp:posOffset>2044700</wp:posOffset>
                </wp:positionH>
                <wp:positionV relativeFrom="paragraph">
                  <wp:posOffset>3993515</wp:posOffset>
                </wp:positionV>
                <wp:extent cx="0" cy="676275"/>
                <wp:effectExtent l="38100" t="38100" r="3810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 w="666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9E4A5" id="Straight Connector 45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314.45pt" to="161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" strokecolor="black [3200]" strokeweight="5.25pt">
                <v:stroke joinstyle="miter"/>
              </v:line>
            </w:pict>
          </mc:Fallback>
        </mc:AlternateContent>
      </w:r>
      <w:r w:rsidR="00786AD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EB14ED" wp14:editId="4AB532FA">
                <wp:simplePos x="0" y="0"/>
                <wp:positionH relativeFrom="column">
                  <wp:posOffset>7649210</wp:posOffset>
                </wp:positionH>
                <wp:positionV relativeFrom="paragraph">
                  <wp:posOffset>4326255</wp:posOffset>
                </wp:positionV>
                <wp:extent cx="0" cy="344805"/>
                <wp:effectExtent l="38100" t="38100" r="38100" b="171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ln w="666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1B575" id="Straight Connector 1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3pt,340.65pt" to="602.3pt,3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" strokecolor="black [3200]" strokeweight="5.25pt">
                <v:stroke joinstyle="miter"/>
              </v:line>
            </w:pict>
          </mc:Fallback>
        </mc:AlternateContent>
      </w:r>
      <w:r w:rsidR="00786AD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0CC83A" wp14:editId="1ED77521">
                <wp:simplePos x="0" y="0"/>
                <wp:positionH relativeFrom="column">
                  <wp:posOffset>838200</wp:posOffset>
                </wp:positionH>
                <wp:positionV relativeFrom="paragraph">
                  <wp:posOffset>3990975</wp:posOffset>
                </wp:positionV>
                <wp:extent cx="0" cy="676275"/>
                <wp:effectExtent l="152400" t="0" r="7620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 w="666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2346" id="Straight Arrow Connector 11" o:spid="_x0000_s1026" type="#_x0000_t32" style="position:absolute;margin-left:66pt;margin-top:314.25pt;width:0;height:53.2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" strokecolor="#4472c4 [3204]" strokeweight="5.25pt">
                <v:stroke endarrow="block" joinstyle="miter"/>
              </v:shape>
            </w:pict>
          </mc:Fallback>
        </mc:AlternateContent>
      </w:r>
      <w:r w:rsidR="00786AD6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6CA98E" wp14:editId="18556384">
                <wp:simplePos x="0" y="0"/>
                <wp:positionH relativeFrom="column">
                  <wp:posOffset>223520</wp:posOffset>
                </wp:positionH>
                <wp:positionV relativeFrom="paragraph">
                  <wp:posOffset>3995420</wp:posOffset>
                </wp:positionV>
                <wp:extent cx="0" cy="676275"/>
                <wp:effectExtent l="76200" t="38100" r="76200" b="95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 w="666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D4FC" id="Straight Arrow Connector 17" o:spid="_x0000_s1026" type="#_x0000_t32" style="position:absolute;margin-left:17.6pt;margin-top:314.6pt;width:0;height:53.25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" strokecolor="#7030a0" strokeweight="5.25pt">
                <v:stroke endarrow="block" joinstyle="miter"/>
              </v:shape>
            </w:pict>
          </mc:Fallback>
        </mc:AlternateContent>
      </w:r>
      <w:r w:rsidR="00786AD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CA9840" wp14:editId="3432B4F8">
                <wp:simplePos x="0" y="0"/>
                <wp:positionH relativeFrom="column">
                  <wp:posOffset>657860</wp:posOffset>
                </wp:positionH>
                <wp:positionV relativeFrom="paragraph">
                  <wp:posOffset>3996055</wp:posOffset>
                </wp:positionV>
                <wp:extent cx="0" cy="676275"/>
                <wp:effectExtent l="76200" t="38100" r="76200" b="95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 w="666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32FD" id="Straight Arrow Connector 12" o:spid="_x0000_s1026" type="#_x0000_t32" style="position:absolute;margin-left:51.8pt;margin-top:314.65pt;width:0;height:53.25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" strokecolor="#ffc000" strokeweight="5.25pt">
                <v:stroke endarrow="block" joinstyle="miter"/>
              </v:shape>
            </w:pict>
          </mc:Fallback>
        </mc:AlternateContent>
      </w:r>
      <w:r w:rsidR="00786AD6" w:rsidRPr="00180DB9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8B52A1" wp14:editId="68984241">
                <wp:simplePos x="0" y="0"/>
                <wp:positionH relativeFrom="column">
                  <wp:posOffset>7099935</wp:posOffset>
                </wp:positionH>
                <wp:positionV relativeFrom="paragraph">
                  <wp:posOffset>4045585</wp:posOffset>
                </wp:positionV>
                <wp:extent cx="2557145" cy="2540"/>
                <wp:effectExtent l="19050" t="38100" r="52705" b="546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7145" cy="2540"/>
                        </a:xfrm>
                        <a:prstGeom prst="line">
                          <a:avLst/>
                        </a:prstGeom>
                        <a:ln w="666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8739B" id="Straight Connector 23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05pt,318.55pt" to="760.4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" strokecolor="#7030a0" strokeweight="5.25pt">
                <v:stroke joinstyle="miter"/>
              </v:line>
            </w:pict>
          </mc:Fallback>
        </mc:AlternateContent>
      </w:r>
      <w:r w:rsidR="00786AD6" w:rsidRPr="00180DB9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533896" wp14:editId="473C1FAE">
                <wp:simplePos x="0" y="0"/>
                <wp:positionH relativeFrom="column">
                  <wp:posOffset>7134860</wp:posOffset>
                </wp:positionH>
                <wp:positionV relativeFrom="paragraph">
                  <wp:posOffset>4048760</wp:posOffset>
                </wp:positionV>
                <wp:extent cx="0" cy="621030"/>
                <wp:effectExtent l="76200" t="0" r="76200" b="4572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030"/>
                        </a:xfrm>
                        <a:prstGeom prst="straightConnector1">
                          <a:avLst/>
                        </a:prstGeom>
                        <a:ln w="666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5364" id="Straight Arrow Connector 33" o:spid="_x0000_s1026" type="#_x0000_t32" style="position:absolute;margin-left:561.8pt;margin-top:318.8pt;width:0;height:48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" strokecolor="#7030a0" strokeweight="5.25pt">
                <v:stroke endarrow="block" joinstyle="miter"/>
              </v:shape>
            </w:pict>
          </mc:Fallback>
        </mc:AlternateContent>
      </w:r>
      <w:r w:rsidR="00786AD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4F576B" wp14:editId="092ABA5C">
                <wp:simplePos x="0" y="0"/>
                <wp:positionH relativeFrom="column">
                  <wp:posOffset>7430135</wp:posOffset>
                </wp:positionH>
                <wp:positionV relativeFrom="paragraph">
                  <wp:posOffset>4203700</wp:posOffset>
                </wp:positionV>
                <wp:extent cx="2231390" cy="0"/>
                <wp:effectExtent l="0" t="38100" r="54610" b="381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666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C09DB" id="Straight Connector 49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05pt,331pt" to="760.7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" strokecolor="#c00000" strokeweight="5.25pt">
                <v:stroke joinstyle="miter"/>
              </v:line>
            </w:pict>
          </mc:Fallback>
        </mc:AlternateContent>
      </w:r>
      <w:r w:rsidR="00786AD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6419B0" wp14:editId="6E1FD398">
                <wp:simplePos x="0" y="0"/>
                <wp:positionH relativeFrom="column">
                  <wp:posOffset>7463155</wp:posOffset>
                </wp:positionH>
                <wp:positionV relativeFrom="paragraph">
                  <wp:posOffset>4213225</wp:posOffset>
                </wp:positionV>
                <wp:extent cx="0" cy="461010"/>
                <wp:effectExtent l="152400" t="0" r="133350" b="533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ln w="666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786B9" id="Straight Arrow Connector 35" o:spid="_x0000_s1026" type="#_x0000_t32" style="position:absolute;margin-left:587.65pt;margin-top:331.75pt;width:0;height:36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" strokecolor="#c00000" strokeweight="5.25pt">
                <v:stroke endarrow="block" joinstyle="miter"/>
              </v:shape>
            </w:pict>
          </mc:Fallback>
        </mc:AlternateContent>
      </w:r>
      <w:r w:rsidR="00786AD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7A34B4" wp14:editId="71D46B1E">
                <wp:simplePos x="0" y="0"/>
                <wp:positionH relativeFrom="column">
                  <wp:posOffset>1837055</wp:posOffset>
                </wp:positionH>
                <wp:positionV relativeFrom="paragraph">
                  <wp:posOffset>3994150</wp:posOffset>
                </wp:positionV>
                <wp:extent cx="0" cy="676275"/>
                <wp:effectExtent l="76200" t="38100" r="76200" b="95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 w="666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074D" id="Straight Arrow Connector 63" o:spid="_x0000_s1026" type="#_x0000_t32" style="position:absolute;margin-left:144.65pt;margin-top:314.5pt;width:0;height:53.2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" strokecolor="#4472c4 [3204]" strokeweight="5.25pt">
                <v:stroke endarrow="block" joinstyle="miter"/>
              </v:shape>
            </w:pict>
          </mc:Fallback>
        </mc:AlternateContent>
      </w:r>
      <w:r w:rsidR="00786A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46ED7" wp14:editId="1EB07064">
                <wp:simplePos x="0" y="0"/>
                <wp:positionH relativeFrom="column">
                  <wp:posOffset>145415</wp:posOffset>
                </wp:positionH>
                <wp:positionV relativeFrom="paragraph">
                  <wp:posOffset>3138805</wp:posOffset>
                </wp:positionV>
                <wp:extent cx="1378585" cy="841375"/>
                <wp:effectExtent l="19050" t="19050" r="1206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841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02C66" w14:textId="1D5B8BEF" w:rsidR="008362FE" w:rsidRPr="008362FE" w:rsidRDefault="00B32D98" w:rsidP="00B32D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CA"/>
                              </w:rPr>
                              <w:t>Ultrasonic Distanc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46ED7" id="Rectangle 7" o:spid="_x0000_s1028" style="position:absolute;margin-left:11.45pt;margin-top:247.15pt;width:108.55pt;height:6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" fillcolor="#d9e2f3 [660]" strokecolor="black [3213]" strokeweight="2.25pt">
                <v:textbox>
                  <w:txbxContent>
                    <w:p w14:paraId="47F02C66" w14:textId="1D5B8BEF" w:rsidR="008362FE" w:rsidRPr="008362FE" w:rsidRDefault="00B32D98" w:rsidP="00B32D9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-CA"/>
                        </w:rPr>
                        <w:t>Ultrasonic Distance Sensor</w:t>
                      </w:r>
                    </w:p>
                  </w:txbxContent>
                </v:textbox>
              </v:rect>
            </w:pict>
          </mc:Fallback>
        </mc:AlternateContent>
      </w:r>
      <w:r w:rsidR="00786AD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D24B10" wp14:editId="202AA2B3">
                <wp:simplePos x="0" y="0"/>
                <wp:positionH relativeFrom="column">
                  <wp:posOffset>1719580</wp:posOffset>
                </wp:positionH>
                <wp:positionV relativeFrom="paragraph">
                  <wp:posOffset>3154045</wp:posOffset>
                </wp:positionV>
                <wp:extent cx="1378585" cy="841375"/>
                <wp:effectExtent l="19050" t="19050" r="12065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841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2F92B" w14:textId="557AF7D4" w:rsidR="007B2CD0" w:rsidRPr="008362FE" w:rsidRDefault="007B2CD0" w:rsidP="007B2C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CA"/>
                              </w:rPr>
                              <w:t>Resistor</w:t>
                            </w:r>
                            <w:r w:rsidR="00B32D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CA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24B10" id="Rectangle 21" o:spid="_x0000_s1029" style="position:absolute;margin-left:135.4pt;margin-top:248.35pt;width:108.55pt;height:66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" fillcolor="#d9e2f3 [660]" strokecolor="black [3213]" strokeweight="2.25pt">
                <v:textbox>
                  <w:txbxContent>
                    <w:p w14:paraId="1DF2F92B" w14:textId="557AF7D4" w:rsidR="007B2CD0" w:rsidRPr="008362FE" w:rsidRDefault="007B2CD0" w:rsidP="007B2CD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-CA"/>
                        </w:rPr>
                        <w:t>Resistor</w:t>
                      </w:r>
                      <w:r w:rsidR="00B32D98">
                        <w:rPr>
                          <w:rFonts w:ascii="Arial" w:hAnsi="Arial" w:cs="Arial"/>
                          <w:b/>
                          <w:color w:val="000000" w:themeColor="text1"/>
                          <w:lang w:val="en-CA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786A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8F9C7" wp14:editId="76A48260">
                <wp:simplePos x="0" y="0"/>
                <wp:positionH relativeFrom="column">
                  <wp:posOffset>3305810</wp:posOffset>
                </wp:positionH>
                <wp:positionV relativeFrom="paragraph">
                  <wp:posOffset>3152775</wp:posOffset>
                </wp:positionV>
                <wp:extent cx="1378585" cy="841375"/>
                <wp:effectExtent l="19050" t="19050" r="12065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841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57834" w14:textId="26BB1657" w:rsidR="008362FE" w:rsidRPr="008362FE" w:rsidRDefault="00B32D98" w:rsidP="008362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CA"/>
                              </w:rPr>
                              <w:t>Red, yellow, orange, and green 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8F9C7" id="Rectangle 9" o:spid="_x0000_s1030" style="position:absolute;margin-left:260.3pt;margin-top:248.25pt;width:108.55pt;height:6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" fillcolor="#d9e2f3 [660]" strokecolor="black [3213]" strokeweight="2.25pt">
                <v:textbox>
                  <w:txbxContent>
                    <w:p w14:paraId="52557834" w14:textId="26BB1657" w:rsidR="008362FE" w:rsidRPr="008362FE" w:rsidRDefault="00B32D98" w:rsidP="008362F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-CA"/>
                        </w:rPr>
                        <w:t>Red, yellow, orange, and green LEDs</w:t>
                      </w:r>
                    </w:p>
                  </w:txbxContent>
                </v:textbox>
              </v:rect>
            </w:pict>
          </mc:Fallback>
        </mc:AlternateContent>
      </w:r>
      <w:r w:rsidR="00786AD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0F7C12" wp14:editId="3A1299D6">
                <wp:simplePos x="0" y="0"/>
                <wp:positionH relativeFrom="column">
                  <wp:posOffset>3474720</wp:posOffset>
                </wp:positionH>
                <wp:positionV relativeFrom="paragraph">
                  <wp:posOffset>3994785</wp:posOffset>
                </wp:positionV>
                <wp:extent cx="0" cy="676275"/>
                <wp:effectExtent l="76200" t="38100" r="76200" b="95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 w="666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0620" id="Straight Arrow Connector 42" o:spid="_x0000_s1026" type="#_x0000_t32" style="position:absolute;margin-left:273.6pt;margin-top:314.55pt;width:0;height:53.2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" strokecolor="#c00000" strokeweight="5.25pt">
                <v:stroke endarrow="block" joinstyle="miter"/>
              </v:shape>
            </w:pict>
          </mc:Fallback>
        </mc:AlternateContent>
      </w:r>
      <w:r w:rsidR="00786AD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D8745" wp14:editId="58290E33">
                <wp:simplePos x="0" y="0"/>
                <wp:positionH relativeFrom="column">
                  <wp:posOffset>4900295</wp:posOffset>
                </wp:positionH>
                <wp:positionV relativeFrom="paragraph">
                  <wp:posOffset>3150235</wp:posOffset>
                </wp:positionV>
                <wp:extent cx="1378585" cy="841375"/>
                <wp:effectExtent l="19050" t="19050" r="1206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841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03F7C" w14:textId="145329E5" w:rsidR="008362FE" w:rsidRPr="008362FE" w:rsidRDefault="00B32D98" w:rsidP="008362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CA"/>
                              </w:rPr>
                              <w:t>Audio Piezo Trans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D8745" id="Rectangle 8" o:spid="_x0000_s1031" style="position:absolute;margin-left:385.85pt;margin-top:248.05pt;width:108.55pt;height:6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" fillcolor="#d9e2f3 [660]" strokecolor="black [3213]" strokeweight="2.25pt">
                <v:textbox>
                  <w:txbxContent>
                    <w:p w14:paraId="72B03F7C" w14:textId="145329E5" w:rsidR="008362FE" w:rsidRPr="008362FE" w:rsidRDefault="00B32D98" w:rsidP="008362F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-CA"/>
                        </w:rPr>
                        <w:t>Audio Piezo Transducer</w:t>
                      </w:r>
                    </w:p>
                  </w:txbxContent>
                </v:textbox>
              </v:rect>
            </w:pict>
          </mc:Fallback>
        </mc:AlternateContent>
      </w:r>
      <w:r w:rsidR="00786AD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4F4974" wp14:editId="2DDED1F2">
                <wp:simplePos x="0" y="0"/>
                <wp:positionH relativeFrom="column">
                  <wp:posOffset>5056505</wp:posOffset>
                </wp:positionH>
                <wp:positionV relativeFrom="paragraph">
                  <wp:posOffset>3992880</wp:posOffset>
                </wp:positionV>
                <wp:extent cx="0" cy="676275"/>
                <wp:effectExtent l="76200" t="38100" r="76200" b="95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 w="666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9412" id="Straight Arrow Connector 18" o:spid="_x0000_s1026" type="#_x0000_t32" style="position:absolute;margin-left:398.15pt;margin-top:314.4pt;width:0;height:53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" strokecolor="#c00000" strokeweight="5.25pt">
                <v:stroke endarrow="block" joinstyle="miter"/>
              </v:shape>
            </w:pict>
          </mc:Fallback>
        </mc:AlternateContent>
      </w:r>
      <w:r w:rsidR="00786AD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47EB8E" wp14:editId="6141A188">
                <wp:simplePos x="0" y="0"/>
                <wp:positionH relativeFrom="column">
                  <wp:posOffset>5260975</wp:posOffset>
                </wp:positionH>
                <wp:positionV relativeFrom="paragraph">
                  <wp:posOffset>3995420</wp:posOffset>
                </wp:positionV>
                <wp:extent cx="0" cy="676275"/>
                <wp:effectExtent l="38100" t="38100" r="38100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 w="666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85313" id="Straight Connector 46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25pt,314.6pt" to="414.25pt,3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" strokecolor="black [3200]" strokeweight="5.25pt">
                <v:stroke joinstyle="miter"/>
              </v:line>
            </w:pict>
          </mc:Fallback>
        </mc:AlternateContent>
      </w:r>
      <w:r w:rsidR="00786AD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0433F2" wp14:editId="5E97CAEC">
                <wp:simplePos x="0" y="0"/>
                <wp:positionH relativeFrom="column">
                  <wp:posOffset>3675380</wp:posOffset>
                </wp:positionH>
                <wp:positionV relativeFrom="paragraph">
                  <wp:posOffset>3993515</wp:posOffset>
                </wp:positionV>
                <wp:extent cx="0" cy="676275"/>
                <wp:effectExtent l="38100" t="38100" r="3810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 w="666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BEB51" id="Straight Connector 47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pt,314.45pt" to="289.4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" strokecolor="black [3200]" strokeweight="5.25pt">
                <v:stroke joinstyle="miter"/>
              </v:line>
            </w:pict>
          </mc:Fallback>
        </mc:AlternateContent>
      </w:r>
      <w:r w:rsidR="00D80D8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2778DF" wp14:editId="51A5E113">
                <wp:simplePos x="0" y="0"/>
                <wp:positionH relativeFrom="column">
                  <wp:posOffset>9740900</wp:posOffset>
                </wp:positionH>
                <wp:positionV relativeFrom="paragraph">
                  <wp:posOffset>7586345</wp:posOffset>
                </wp:positionV>
                <wp:extent cx="3467100" cy="2921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D80C7" w14:textId="7686AC94" w:rsidR="00D80D80" w:rsidRPr="002E4DB8" w:rsidRDefault="002E4DB8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 xml:space="preserve">The </w:t>
                            </w:r>
                            <w:r w:rsidR="00D80D80" w:rsidRPr="002E4DB8">
                              <w:rPr>
                                <w:b/>
                                <w:lang w:val="en-CA"/>
                              </w:rPr>
                              <w:t>L</w:t>
                            </w:r>
                            <w:r w:rsidRPr="002E4DB8">
                              <w:rPr>
                                <w:b/>
                                <w:lang w:val="en-CA"/>
                              </w:rPr>
                              <w:t>CD on the launchpad is also a digital out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778DF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2" type="#_x0000_t202" style="position:absolute;margin-left:767pt;margin-top:597.35pt;width:273pt;height:2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" filled="f" stroked="f" strokeweight=".5pt">
                <v:textbox>
                  <w:txbxContent>
                    <w:p w14:paraId="447D80C7" w14:textId="7686AC94" w:rsidR="00D80D80" w:rsidRPr="002E4DB8" w:rsidRDefault="002E4DB8">
                      <w:pPr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 xml:space="preserve">The </w:t>
                      </w:r>
                      <w:r w:rsidR="00D80D80" w:rsidRPr="002E4DB8">
                        <w:rPr>
                          <w:b/>
                          <w:lang w:val="en-CA"/>
                        </w:rPr>
                        <w:t>L</w:t>
                      </w:r>
                      <w:r w:rsidRPr="002E4DB8">
                        <w:rPr>
                          <w:b/>
                          <w:lang w:val="en-CA"/>
                        </w:rPr>
                        <w:t>CD on the launchpad is also a digital output.</w:t>
                      </w:r>
                    </w:p>
                  </w:txbxContent>
                </v:textbox>
              </v:shape>
            </w:pict>
          </mc:Fallback>
        </mc:AlternateContent>
      </w:r>
      <w:r w:rsidR="008362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D2974" wp14:editId="63B86759">
                <wp:simplePos x="0" y="0"/>
                <wp:positionH relativeFrom="column">
                  <wp:posOffset>9677037</wp:posOffset>
                </wp:positionH>
                <wp:positionV relativeFrom="paragraph">
                  <wp:posOffset>571137</wp:posOffset>
                </wp:positionV>
                <wp:extent cx="5334000" cy="7322457"/>
                <wp:effectExtent l="25400" t="25400" r="38100" b="438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73224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B3BC" w14:textId="77777777" w:rsidR="008362FE" w:rsidRPr="008362FE" w:rsidRDefault="008362FE" w:rsidP="008362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lang w:val="en-CA"/>
                              </w:rPr>
                            </w:pPr>
                            <w:r w:rsidRPr="008362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lang w:val="en-CA"/>
                              </w:rPr>
                              <w:t xml:space="preserve">MSP430 Launchp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D2974" id="Rectangle 3" o:spid="_x0000_s1033" style="position:absolute;margin-left:761.95pt;margin-top:44.95pt;width:420pt;height:576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" fillcolor="#d9e2f3 [660]" strokecolor="black [3213]" strokeweight="4.5pt">
                <v:textbox>
                  <w:txbxContent>
                    <w:p w14:paraId="0BDEB3BC" w14:textId="77777777" w:rsidR="008362FE" w:rsidRPr="008362FE" w:rsidRDefault="008362FE" w:rsidP="008362F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lang w:val="en-CA"/>
                        </w:rPr>
                      </w:pPr>
                      <w:r w:rsidRPr="008362FE"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lang w:val="en-CA"/>
                        </w:rPr>
                        <w:t xml:space="preserve">MSP430 Launchpad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609EC" w:rsidSect="008362FE">
      <w:pgSz w:w="27360" w:h="18720" w:orient="landscape" w:code="44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A0F23"/>
    <w:multiLevelType w:val="hybridMultilevel"/>
    <w:tmpl w:val="C3EEF7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FE"/>
    <w:rsid w:val="00180DB9"/>
    <w:rsid w:val="0020620A"/>
    <w:rsid w:val="00226DBB"/>
    <w:rsid w:val="00243BF6"/>
    <w:rsid w:val="00276E99"/>
    <w:rsid w:val="00297AA6"/>
    <w:rsid w:val="002C519F"/>
    <w:rsid w:val="002E119E"/>
    <w:rsid w:val="002E28DB"/>
    <w:rsid w:val="002E4DB8"/>
    <w:rsid w:val="00321B08"/>
    <w:rsid w:val="003827FB"/>
    <w:rsid w:val="003B2262"/>
    <w:rsid w:val="0041689E"/>
    <w:rsid w:val="0050776B"/>
    <w:rsid w:val="00580C59"/>
    <w:rsid w:val="00584E79"/>
    <w:rsid w:val="006225C1"/>
    <w:rsid w:val="00786AD6"/>
    <w:rsid w:val="007B2CD0"/>
    <w:rsid w:val="007B4356"/>
    <w:rsid w:val="00823BB2"/>
    <w:rsid w:val="008362FE"/>
    <w:rsid w:val="00845235"/>
    <w:rsid w:val="008A7AE3"/>
    <w:rsid w:val="008E5C44"/>
    <w:rsid w:val="00954EDC"/>
    <w:rsid w:val="009867B6"/>
    <w:rsid w:val="00A30D9E"/>
    <w:rsid w:val="00A609EC"/>
    <w:rsid w:val="00A813F9"/>
    <w:rsid w:val="00AA5378"/>
    <w:rsid w:val="00B32D98"/>
    <w:rsid w:val="00B63038"/>
    <w:rsid w:val="00B84794"/>
    <w:rsid w:val="00BB0749"/>
    <w:rsid w:val="00BC4EA5"/>
    <w:rsid w:val="00CA460C"/>
    <w:rsid w:val="00CB0DAD"/>
    <w:rsid w:val="00D02B18"/>
    <w:rsid w:val="00D80D80"/>
    <w:rsid w:val="00DA173C"/>
    <w:rsid w:val="00DC44E4"/>
    <w:rsid w:val="00E4276B"/>
    <w:rsid w:val="00E800CF"/>
    <w:rsid w:val="00F96A16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7DED"/>
  <w14:defaultImageDpi w14:val="32767"/>
  <w15:chartTrackingRefBased/>
  <w15:docId w15:val="{B89357C5-B7B0-7F47-A222-05E9DEE4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4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95624-0738-48FA-A5BE-189235D4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Saplagio</dc:creator>
  <cp:keywords/>
  <dc:description/>
  <cp:lastModifiedBy>Andrew Stephen</cp:lastModifiedBy>
  <cp:revision>5</cp:revision>
  <dcterms:created xsi:type="dcterms:W3CDTF">2019-09-26T04:28:00Z</dcterms:created>
  <dcterms:modified xsi:type="dcterms:W3CDTF">2019-09-26T04:41:00Z</dcterms:modified>
</cp:coreProperties>
</file>